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0A578A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7590" w:history="1">
            <w:r w:rsidR="000A578A" w:rsidRPr="00090FF6">
              <w:rPr>
                <w:rStyle w:val="Hyperlink"/>
                <w:noProof/>
              </w:rPr>
              <w:t>Linear</w:t>
            </w:r>
            <w:r w:rsidR="000A578A">
              <w:rPr>
                <w:noProof/>
                <w:webHidden/>
              </w:rPr>
              <w:tab/>
            </w:r>
            <w:r w:rsidR="000A578A">
              <w:rPr>
                <w:noProof/>
                <w:webHidden/>
              </w:rPr>
              <w:fldChar w:fldCharType="begin"/>
            </w:r>
            <w:r w:rsidR="000A578A">
              <w:rPr>
                <w:noProof/>
                <w:webHidden/>
              </w:rPr>
              <w:instrText xml:space="preserve"> PAGEREF _Toc431997590 \h </w:instrText>
            </w:r>
            <w:r w:rsidR="000A578A">
              <w:rPr>
                <w:noProof/>
                <w:webHidden/>
              </w:rPr>
            </w:r>
            <w:r w:rsidR="000A578A"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 w:rsidR="000A578A"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1" w:history="1">
            <w:r w:rsidRPr="00090FF6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2" w:history="1">
            <w:r w:rsidRPr="00090FF6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3" w:history="1">
            <w:r w:rsidRPr="00090FF6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4" w:history="1">
            <w:r w:rsidRPr="00090FF6">
              <w:rPr>
                <w:rStyle w:val="Hyperlink"/>
                <w:noProof/>
              </w:rPr>
              <w:t>Simple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78A" w:rsidRDefault="000A5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997595" w:history="1">
            <w:r w:rsidRPr="00090FF6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1997590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0B2757" w:rsidRPr="00F41711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663C73" w:rsidRDefault="00663C73" w:rsidP="00663C73">
      <w:pPr>
        <w:pStyle w:val="Heading2"/>
      </w:pPr>
      <w:bookmarkStart w:id="1" w:name="_Toc431997591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>: equation variable greater than constraint, added</w:t>
      </w:r>
    </w:p>
    <w:p w:rsidR="002C7FA9" w:rsidRPr="002C7FA9" w:rsidRDefault="002C7FA9" w:rsidP="000B2757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</w:p>
    <w:p w:rsidR="002C7FA9" w:rsidRPr="00557729" w:rsidRDefault="002C7FA9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A96445" w:rsidRPr="00557729" w:rsidRDefault="00A96445" w:rsidP="00E904F6">
      <w:pPr>
        <w:pStyle w:val="NoSpacing"/>
      </w:pPr>
      <w:r w:rsidRPr="00A96445">
        <w:rPr>
          <w:b/>
        </w:rPr>
        <w:t>F</w:t>
      </w:r>
      <w:r w:rsidRPr="00A96445">
        <w:rPr>
          <w:b/>
        </w:rPr>
        <w:t xml:space="preserve">easible </w:t>
      </w:r>
      <w:r w:rsidRPr="00A96445">
        <w:rPr>
          <w:b/>
        </w:rPr>
        <w:t>Solution</w:t>
      </w:r>
      <w:r>
        <w:t xml:space="preserve">: </w:t>
      </w: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</w:p>
    <w:p w:rsidR="005D7CEC" w:rsidRDefault="005D7CEC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101F53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2" w:name="_Toc431997592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3" w:name="_Toc431997593"/>
      <w:r>
        <w:t>Graphical Method</w:t>
      </w:r>
      <w:bookmarkEnd w:id="3"/>
    </w:p>
    <w:p w:rsidR="000564CC" w:rsidRDefault="000564CC" w:rsidP="001F715A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</w:t>
      </w:r>
      <w:r>
        <w:t xml:space="preserve"> </w:t>
      </w:r>
      <w:r>
        <w:t>the boundary of the regio</w:t>
      </w:r>
      <w:r w:rsidR="00A96445">
        <w:t>n are the feasible solutions.</w:t>
      </w:r>
    </w:p>
    <w:p w:rsidR="000564CC" w:rsidRDefault="000564CC" w:rsidP="00910818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D75847">
      <w:pPr>
        <w:pStyle w:val="NoSpacing"/>
        <w:numPr>
          <w:ilvl w:val="0"/>
          <w:numId w:val="4"/>
        </w:numPr>
      </w:pPr>
      <w:r>
        <w:t>Test the objective function at each of the vertices an</w:t>
      </w:r>
      <w:r>
        <w:t>d select the values of the vari</w:t>
      </w:r>
      <w:r>
        <w:t>ables that optimize the objective function. For a bounded region, both a minimum and</w:t>
      </w:r>
      <w:r>
        <w:t xml:space="preserve"> </w:t>
      </w:r>
      <w:r w:rsidR="00A96445">
        <w:t xml:space="preserve">maximum value will exist. </w:t>
      </w:r>
      <w:r>
        <w:t>For an unbounded region, if an optimal solution exists,</w:t>
      </w:r>
      <w:r>
        <w:t xml:space="preserve">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4" w:name="_Toc431997594"/>
      <w:r>
        <w:t>Simplex Method</w:t>
      </w:r>
      <w:bookmarkEnd w:id="4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0564CC" w:rsidRDefault="000564CC" w:rsidP="000564CC">
      <w:pPr>
        <w:pStyle w:val="Heading2"/>
      </w:pPr>
      <w:bookmarkStart w:id="5" w:name="_Toc431997595"/>
      <w:r>
        <w:t>Phase Simplex</w:t>
      </w:r>
      <w:bookmarkEnd w:id="5"/>
    </w:p>
    <w:p w:rsidR="000564CC" w:rsidRDefault="000564CC" w:rsidP="000564CC">
      <w:pPr>
        <w:pStyle w:val="NoSpacing"/>
      </w:pPr>
      <w:r>
        <w:t>When the origin is not part of your basic solution</w:t>
      </w:r>
    </w:p>
    <w:p w:rsidR="00494695" w:rsidRDefault="00494695" w:rsidP="00494695">
      <w:pPr>
        <w:pStyle w:val="Heading2"/>
      </w:pPr>
      <w:r>
        <w:t>Bland’s Rule</w:t>
      </w:r>
    </w:p>
    <w:p w:rsidR="00494695" w:rsidRP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negative number with the largest index</w:t>
      </w:r>
      <w:bookmarkStart w:id="6" w:name="_GoBack"/>
      <w:bookmarkEnd w:id="6"/>
    </w:p>
    <w:sectPr w:rsidR="00494695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564CC"/>
    <w:rsid w:val="000A578A"/>
    <w:rsid w:val="000B2757"/>
    <w:rsid w:val="0011770F"/>
    <w:rsid w:val="00202A63"/>
    <w:rsid w:val="00243B29"/>
    <w:rsid w:val="002C7FA9"/>
    <w:rsid w:val="002D5F3E"/>
    <w:rsid w:val="003C5B47"/>
    <w:rsid w:val="00427E37"/>
    <w:rsid w:val="00494695"/>
    <w:rsid w:val="004B5FA8"/>
    <w:rsid w:val="00557729"/>
    <w:rsid w:val="005D7CEC"/>
    <w:rsid w:val="00663C73"/>
    <w:rsid w:val="00665F89"/>
    <w:rsid w:val="00696355"/>
    <w:rsid w:val="00793652"/>
    <w:rsid w:val="007B04D3"/>
    <w:rsid w:val="00833171"/>
    <w:rsid w:val="008425F7"/>
    <w:rsid w:val="0093158C"/>
    <w:rsid w:val="009C5071"/>
    <w:rsid w:val="009E0A03"/>
    <w:rsid w:val="00A77CC7"/>
    <w:rsid w:val="00A96445"/>
    <w:rsid w:val="00B1463C"/>
    <w:rsid w:val="00B86F39"/>
    <w:rsid w:val="00B910A0"/>
    <w:rsid w:val="00C56BA9"/>
    <w:rsid w:val="00CF4933"/>
    <w:rsid w:val="00CF65DB"/>
    <w:rsid w:val="00CF76C4"/>
    <w:rsid w:val="00D21CEB"/>
    <w:rsid w:val="00D8677F"/>
    <w:rsid w:val="00DE69E7"/>
    <w:rsid w:val="00E904F6"/>
    <w:rsid w:val="00F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562B-5BB3-484C-823F-56304B8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6</cp:revision>
  <cp:lastPrinted>2015-10-07T20:11:00Z</cp:lastPrinted>
  <dcterms:created xsi:type="dcterms:W3CDTF">2015-09-25T16:53:00Z</dcterms:created>
  <dcterms:modified xsi:type="dcterms:W3CDTF">2015-10-07T20:14:00Z</dcterms:modified>
</cp:coreProperties>
</file>